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15"/>
      </w:tblGrid>
      <w:tr w:rsidR="00423237" w:rsidTr="002F7997">
        <w:trPr>
          <w:trHeight w:hRule="exact" w:val="9526"/>
        </w:trPr>
        <w:tc>
          <w:tcPr>
            <w:tcW w:w="8188" w:type="dxa"/>
          </w:tcPr>
          <w:p w:rsidR="00423237" w:rsidRDefault="002F799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2132C" wp14:editId="24367E24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-5170</wp:posOffset>
                      </wp:positionV>
                      <wp:extent cx="4680585" cy="6052004"/>
                      <wp:effectExtent l="19050" t="19050" r="24765" b="25400"/>
                      <wp:wrapNone/>
                      <wp:docPr id="7" name="Abgerundetes 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605200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28"/>
                                  </w:tblGrid>
                                  <w:tr w:rsidR="007C7B11" w:rsidTr="00AD0992">
                                    <w:trPr>
                                      <w:cantSplit/>
                                      <w:trHeight w:val="1587"/>
                                    </w:trPr>
                                    <w:tc>
                                      <w:tcPr>
                                        <w:tcW w:w="6644" w:type="dxa"/>
                                      </w:tcPr>
                                      <w:p w:rsidR="007C7B11" w:rsidRDefault="00E466FF" w:rsidP="00E466FF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9DD3CDB" wp14:editId="6774840F">
                                              <wp:extent cx="2107569" cy="833169"/>
                                              <wp:effectExtent l="0" t="0" r="6985" b="5080"/>
                                              <wp:docPr id="6" name="Grafik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total-digital-cmyk.ti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 rot="10800000">
                                                        <a:off x="0" y="0"/>
                                                        <a:ext cx="2136776" cy="8447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7C7B11" w:rsidRDefault="007C7B11" w:rsidP="007C7B11"/>
                                <w:p w:rsidR="007C7B11" w:rsidRDefault="007C7B11" w:rsidP="007C7B11"/>
                                <w:p w:rsidR="007C7B11" w:rsidRDefault="007C7B11" w:rsidP="007C7B11"/>
                                <w:p w:rsidR="007C7B11" w:rsidRPr="00AD0992" w:rsidRDefault="007C7B11" w:rsidP="007C7B11">
                                  <w:pPr>
                                    <w:jc w:val="center"/>
                                    <w:rPr>
                                      <w:b/>
                                      <w:color w:val="5F497A" w:themeColor="accent4" w:themeShade="BF"/>
                                      <w:sz w:val="96"/>
                                    </w:rPr>
                                  </w:pPr>
                                </w:p>
                                <w:p w:rsidR="007C7B11" w:rsidRDefault="007C7B11" w:rsidP="007C7B11"/>
                                <w:tbl>
                                  <w:tblPr>
                                    <w:tblStyle w:val="Tabellenraster"/>
                                    <w:tblW w:w="681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12"/>
                                  </w:tblGrid>
                                  <w:tr w:rsidR="007C7B11" w:rsidTr="002F7997">
                                    <w:trPr>
                                      <w:trHeight w:val="3210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1A20B5" w:rsidRPr="001A20B5" w:rsidRDefault="001A20B5" w:rsidP="001A20B5">
                                        <w:pPr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</w:pP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Hier ggf. </w:t>
                                        </w:r>
                                        <w:r w:rsidR="00ED1573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Logo </w:t>
                                        </w: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Bibliotheks </w:t>
                                        </w:r>
                                      </w:p>
                                      <w:p w:rsidR="007C7B11" w:rsidRDefault="00ED1573" w:rsidP="001A20B5">
                                        <w:r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e</w:t>
                                        </w:r>
                                        <w:r w:rsidR="001A20B5"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infügen</w:t>
                                        </w:r>
                                        <w:r w:rsidR="001A20B5">
                                          <w:rPr>
                                            <w:noProof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A20B5"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(kopfüber)</w:t>
                                        </w:r>
                                      </w:p>
                                    </w:tc>
                                  </w:tr>
                                </w:tbl>
                                <w:p w:rsidR="007C7B11" w:rsidRDefault="007C7B11" w:rsidP="007C7B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7" o:spid="_x0000_s1026" style="position:absolute;margin-left:-5.15pt;margin-top:-.4pt;width:368.55pt;height:4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" strokecolor="#8064a2" strokeweight="2.5pt">
                      <v:shadow color="#868686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8"/>
                            </w:tblGrid>
                            <w:tr w:rsidR="007C7B11" w:rsidTr="00AD0992">
                              <w:trPr>
                                <w:cantSplit/>
                                <w:trHeight w:val="1587"/>
                              </w:trPr>
                              <w:tc>
                                <w:tcPr>
                                  <w:tcW w:w="6644" w:type="dxa"/>
                                </w:tcPr>
                                <w:p w:rsidR="007C7B11" w:rsidRDefault="00E466FF" w:rsidP="00E466F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9DD3CDB" wp14:editId="6774840F">
                                        <wp:extent cx="2107569" cy="833169"/>
                                        <wp:effectExtent l="0" t="0" r="6985" b="508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total-digital-cmyk.ti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>
                                                  <a:off x="0" y="0"/>
                                                  <a:ext cx="2136776" cy="844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C7B11" w:rsidRDefault="007C7B11" w:rsidP="007C7B11"/>
                          <w:p w:rsidR="007C7B11" w:rsidRDefault="007C7B11" w:rsidP="007C7B11"/>
                          <w:p w:rsidR="007C7B11" w:rsidRDefault="007C7B11" w:rsidP="007C7B11"/>
                          <w:p w:rsidR="007C7B11" w:rsidRPr="00AD0992" w:rsidRDefault="007C7B11" w:rsidP="007C7B11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96"/>
                              </w:rPr>
                            </w:pPr>
                          </w:p>
                          <w:p w:rsidR="007C7B11" w:rsidRDefault="007C7B11" w:rsidP="007C7B11"/>
                          <w:tbl>
                            <w:tblPr>
                              <w:tblStyle w:val="Tabellenraster"/>
                              <w:tblW w:w="6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12"/>
                            </w:tblGrid>
                            <w:tr w:rsidR="007C7B11" w:rsidTr="002F7997">
                              <w:trPr>
                                <w:trHeight w:val="3210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1A20B5" w:rsidRPr="001A20B5" w:rsidRDefault="001A20B5" w:rsidP="001A20B5">
                                  <w:pPr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</w:pP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Hier ggf. </w:t>
                                  </w:r>
                                  <w:r w:rsidR="00ED1573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Logo </w:t>
                                  </w: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Bibliotheks </w:t>
                                  </w:r>
                                </w:p>
                                <w:p w:rsidR="007C7B11" w:rsidRDefault="00ED1573" w:rsidP="001A20B5">
                                  <w:r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e</w:t>
                                  </w:r>
                                  <w:r w:rsidR="001A20B5"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infügen</w:t>
                                  </w:r>
                                  <w:r w:rsidR="001A20B5">
                                    <w:rPr>
                                      <w:noProof/>
                                      <w:lang w:eastAsia="de-DE"/>
                                    </w:rPr>
                                    <w:t xml:space="preserve"> </w:t>
                                  </w:r>
                                  <w:r w:rsidR="001A20B5"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(kopfüber)</w:t>
                                  </w:r>
                                </w:p>
                              </w:tc>
                            </w:tr>
                          </w:tbl>
                          <w:p w:rsidR="007C7B11" w:rsidRDefault="007C7B11" w:rsidP="007C7B11"/>
                        </w:txbxContent>
                      </v:textbox>
                    </v:roundrect>
                  </w:pict>
                </mc:Fallback>
              </mc:AlternateContent>
            </w:r>
            <w:r w:rsidR="0042323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A6084" wp14:editId="196585F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709001</wp:posOffset>
                      </wp:positionV>
                      <wp:extent cx="2222695" cy="731520"/>
                      <wp:effectExtent l="0" t="0" r="635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2269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237" w:rsidRPr="00CE7A6C" w:rsidRDefault="00423237" w:rsidP="00423237">
                                  <w:pPr>
                                    <w:rPr>
                                      <w:b/>
                                      <w:color w:val="8064A2" w:themeColor="accent4"/>
                                      <w:sz w:val="96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sz w:val="96"/>
                                    </w:rPr>
                                    <w:t>Danke!</w:t>
                                  </w:r>
                                </w:p>
                                <w:p w:rsidR="00423237" w:rsidRDefault="004232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7" type="#_x0000_t202" style="position:absolute;margin-left:90.2pt;margin-top:213.3pt;width:175pt;height:57.6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" fillcolor="white [3201]" stroked="f" strokeweight=".5pt">
                      <v:textbox>
                        <w:txbxContent>
                          <w:p w:rsidR="00423237" w:rsidRPr="00CE7A6C" w:rsidRDefault="00423237" w:rsidP="00423237">
                            <w:pPr>
                              <w:rPr>
                                <w:b/>
                                <w:color w:val="8064A2" w:themeColor="accent4"/>
                                <w:sz w:val="96"/>
                              </w:rPr>
                            </w:pPr>
                            <w:r w:rsidRPr="00CE7A6C">
                              <w:rPr>
                                <w:b/>
                                <w:color w:val="8064A2" w:themeColor="accent4"/>
                                <w:sz w:val="96"/>
                              </w:rPr>
                              <w:t>Danke!</w:t>
                            </w:r>
                          </w:p>
                          <w:p w:rsidR="00423237" w:rsidRDefault="004232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5" w:type="dxa"/>
          </w:tcPr>
          <w:p w:rsidR="00423237" w:rsidRDefault="00423237"/>
        </w:tc>
      </w:tr>
      <w:tr w:rsidR="00423237" w:rsidTr="002F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2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423237" w:rsidRDefault="00423237" w:rsidP="001350F3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423237" w:rsidRDefault="001C382D" w:rsidP="001350F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65767</wp:posOffset>
                      </wp:positionH>
                      <wp:positionV relativeFrom="paragraph">
                        <wp:posOffset>5081807</wp:posOffset>
                      </wp:positionV>
                      <wp:extent cx="1135464" cy="321548"/>
                      <wp:effectExtent l="0" t="0" r="0" b="254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464" cy="321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82D" w:rsidRPr="001C382D" w:rsidRDefault="001C382D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1C382D">
                                    <w:rPr>
                                      <w:sz w:val="14"/>
                                      <w:szCs w:val="16"/>
                                    </w:rPr>
                                    <w:t>Ein Projekt v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8" type="#_x0000_t202" style="position:absolute;margin-left:83.9pt;margin-top:400.15pt;width:89.4pt;height:2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" filled="f" stroked="f" strokeweight=".5pt">
                      <v:textbox>
                        <w:txbxContent>
                          <w:p w:rsidR="001C382D" w:rsidRPr="001C382D" w:rsidRDefault="001C38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1C382D">
                              <w:rPr>
                                <w:sz w:val="14"/>
                                <w:szCs w:val="16"/>
                              </w:rPr>
                              <w:t>Ein Projekt v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99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F3F8E" wp14:editId="53262E75">
                      <wp:simplePos x="0" y="0"/>
                      <wp:positionH relativeFrom="column">
                        <wp:posOffset>-28666</wp:posOffset>
                      </wp:positionH>
                      <wp:positionV relativeFrom="paragraph">
                        <wp:posOffset>-5171</wp:posOffset>
                      </wp:positionV>
                      <wp:extent cx="4793615" cy="6041572"/>
                      <wp:effectExtent l="19050" t="19050" r="26035" b="16510"/>
                      <wp:wrapNone/>
                      <wp:docPr id="1" name="Abgerundetes 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3615" cy="60415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132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22"/>
                                    <w:gridCol w:w="3322"/>
                                    <w:gridCol w:w="6644"/>
                                  </w:tblGrid>
                                  <w:tr w:rsidR="00DD54CC" w:rsidTr="00DD54CC">
                                    <w:trPr>
                                      <w:cantSplit/>
                                      <w:trHeight w:val="1587"/>
                                    </w:trPr>
                                    <w:tc>
                                      <w:tcPr>
                                        <w:tcW w:w="3322" w:type="dxa"/>
                                      </w:tcPr>
                                      <w:p w:rsidR="00DD54CC" w:rsidRDefault="00DD54CC" w:rsidP="001350F3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74A558B7" wp14:editId="06496895">
                                              <wp:extent cx="1886027" cy="745588"/>
                                              <wp:effectExtent l="0" t="0" r="0" b="0"/>
                                              <wp:docPr id="9" name="Grafik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total-digital-cmyk.ti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02409" cy="7520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 xml:space="preserve">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2" w:type="dxa"/>
                                      </w:tcPr>
                                      <w:p w:rsidR="001A20B5" w:rsidRPr="001A20B5" w:rsidRDefault="001A20B5" w:rsidP="00DD54CC">
                                        <w:pPr>
                                          <w:jc w:val="right"/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</w:pP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Hier ggf. </w:t>
                                        </w:r>
                                        <w:r w:rsidR="00ED1573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Logo B</w:t>
                                        </w: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ibliothek </w:t>
                                        </w:r>
                                      </w:p>
                                      <w:p w:rsidR="00DD54CC" w:rsidRDefault="001A20B5" w:rsidP="00DD54CC">
                                        <w:pPr>
                                          <w:jc w:val="right"/>
                                        </w:pP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einfüg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4" w:type="dxa"/>
                                      </w:tcPr>
                                      <w:p w:rsidR="00DD54CC" w:rsidRDefault="00DD54CC" w:rsidP="00CC3DCB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93DD899" wp14:editId="64AB2F76">
                                              <wp:extent cx="1273924" cy="1340974"/>
                                              <wp:effectExtent l="0" t="0" r="254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bibliothek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0442" cy="13478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23237" w:rsidRPr="00CE7A6C" w:rsidRDefault="00423237" w:rsidP="004232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681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12"/>
                                  </w:tblGrid>
                                  <w:tr w:rsidR="00423237" w:rsidRPr="00CE7A6C" w:rsidTr="00CE7A6C">
                                    <w:trPr>
                                      <w:trHeight w:val="2762"/>
                                    </w:trPr>
                                    <w:tc>
                                      <w:tcPr>
                                        <w:tcW w:w="6812" w:type="dxa"/>
                                      </w:tcPr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Liebe*</w:t>
                                        </w:r>
                                        <w:r w:rsidR="00BE0386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r </w:t>
                                        </w:r>
                                        <w:r w:rsidR="00CE7A6C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Vorname 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>Name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,</w:t>
                                        </w:r>
                                      </w:p>
                                      <w:p w:rsidR="00CE7A6C" w:rsidRDefault="00CE7A6C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für Ihr Engagement beim Projekt</w:t>
                                        </w: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E466FF" w:rsidRPr="00CE7A6C" w:rsidRDefault="00E466FF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E466FF" w:rsidRPr="00CE7A6C" w:rsidRDefault="00E466FF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möchten wir uns ganz her</w:t>
                                        </w:r>
                                        <w:r w:rsidR="00E466FF"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z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lich bei Ihnen bedanken!</w:t>
                                        </w: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Mit den besten Wünschen</w:t>
                                        </w:r>
                                      </w:p>
                                    </w:tc>
                                  </w:tr>
                                  <w:tr w:rsidR="00E466FF" w:rsidRPr="00CE7A6C" w:rsidTr="00CE7A6C">
                                    <w:trPr>
                                      <w:trHeight w:val="1011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CE7A6C" w:rsidRDefault="00CE7A6C" w:rsidP="00AD0992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  <w:p w:rsidR="00E466FF" w:rsidRPr="00CE7A6C" w:rsidRDefault="00E466FF" w:rsidP="00AD0992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1A20B5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Name </w:t>
                                        </w:r>
                                        <w:r w:rsidR="00BE0386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>Projektleitung, Institution</w:t>
                                        </w:r>
                                      </w:p>
                                    </w:tc>
                                  </w:tr>
                                  <w:tr w:rsidR="00E466FF" w:rsidTr="00CE7A6C">
                                    <w:trPr>
                                      <w:trHeight w:val="406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E466FF" w:rsidRDefault="00E466FF" w:rsidP="00AD0992"/>
                                    </w:tc>
                                  </w:tr>
                                  <w:tr w:rsidR="00E466FF" w:rsidTr="002F7997">
                                    <w:trPr>
                                      <w:trHeight w:val="1844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1C382D" w:rsidRDefault="001C382D" w:rsidP="002F7997">
                                        <w:pPr>
                                          <w:jc w:val="right"/>
                                          <w:rPr>
                                            <w:noProof/>
                                            <w:lang w:eastAsia="de-DE"/>
                                          </w:rPr>
                                        </w:pPr>
                                      </w:p>
                                      <w:p w:rsidR="00E466FF" w:rsidRDefault="001C382D" w:rsidP="002F7997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C992AB5" wp14:editId="0B083348">
                                              <wp:extent cx="1266825" cy="548005"/>
                                              <wp:effectExtent l="0" t="0" r="0" b="0"/>
                                              <wp:docPr id="2" name="Grafik 2" descr="dbv_logo_rgb_lang_blau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Grafik 2" descr="dbv_logo_rgb_lang_blau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66825" cy="5480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DD54CC"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6489F75" wp14:editId="7B19F9F5">
                                              <wp:extent cx="2396859" cy="653143"/>
                                              <wp:effectExtent l="0" t="0" r="381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TD_Abbinder.jpg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28909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8290" cy="6589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23237" w:rsidRDefault="00423237" w:rsidP="00423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" o:spid="_x0000_s1029" style="position:absolute;margin-left:-2.25pt;margin-top:-.4pt;width:377.45pt;height:4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" strokecolor="#8064a2" strokeweight="2.5pt">
                      <v:shadow color="#868686"/>
                      <v:textbox>
                        <w:txbxContent>
                          <w:tbl>
                            <w:tblPr>
                              <w:tblStyle w:val="Tabellenraster"/>
                              <w:tblW w:w="13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  <w:gridCol w:w="3322"/>
                              <w:gridCol w:w="6644"/>
                            </w:tblGrid>
                            <w:tr w:rsidR="00DD54CC" w:rsidTr="00DD54CC">
                              <w:trPr>
                                <w:cantSplit/>
                                <w:trHeight w:val="1587"/>
                              </w:trPr>
                              <w:tc>
                                <w:tcPr>
                                  <w:tcW w:w="3322" w:type="dxa"/>
                                </w:tcPr>
                                <w:p w:rsidR="00DD54CC" w:rsidRDefault="00DD54CC" w:rsidP="001350F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4A558B7" wp14:editId="06496895">
                                        <wp:extent cx="1886027" cy="745588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total-digital-cmyk.ti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2409" cy="752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:rsidR="001A20B5" w:rsidRPr="001A20B5" w:rsidRDefault="001A20B5" w:rsidP="00DD54CC">
                                  <w:pPr>
                                    <w:jc w:val="right"/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</w:pP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Hier ggf. </w:t>
                                  </w:r>
                                  <w:r w:rsidR="00ED1573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Logo B</w:t>
                                  </w: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ibliothek </w:t>
                                  </w:r>
                                </w:p>
                                <w:p w:rsidR="00DD54CC" w:rsidRDefault="001A20B5" w:rsidP="00DD54CC">
                                  <w:pPr>
                                    <w:jc w:val="right"/>
                                  </w:pP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einfügen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</w:tcPr>
                                <w:p w:rsidR="00DD54CC" w:rsidRDefault="00DD54CC" w:rsidP="00CC3DC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93DD899" wp14:editId="64AB2F76">
                                        <wp:extent cx="1273924" cy="1340974"/>
                                        <wp:effectExtent l="0" t="0" r="254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bibliothek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442" cy="1347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3237" w:rsidRPr="00CE7A6C" w:rsidRDefault="00423237" w:rsidP="00423237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6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12"/>
                            </w:tblGrid>
                            <w:tr w:rsidR="00423237" w:rsidRPr="00CE7A6C" w:rsidTr="00CE7A6C">
                              <w:trPr>
                                <w:trHeight w:val="2762"/>
                              </w:trPr>
                              <w:tc>
                                <w:tcPr>
                                  <w:tcW w:w="6812" w:type="dxa"/>
                                </w:tcPr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Liebe*</w:t>
                                  </w:r>
                                  <w:r w:rsidR="00BE0386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r </w:t>
                                  </w:r>
                                  <w:r w:rsid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Vorname 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Name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,</w:t>
                                  </w:r>
                                </w:p>
                                <w:p w:rsidR="00CE7A6C" w:rsidRDefault="00CE7A6C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für Ihr Engagement beim Projekt</w:t>
                                  </w: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E466FF" w:rsidRPr="00CE7A6C" w:rsidRDefault="00E466FF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E466FF" w:rsidRPr="00CE7A6C" w:rsidRDefault="00E466FF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möchten wir uns ganz her</w:t>
                                  </w:r>
                                  <w:r w:rsidR="00E466FF"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z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lich bei Ihnen bedanken!</w:t>
                                  </w: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Mit den besten Wünschen</w:t>
                                  </w:r>
                                </w:p>
                              </w:tc>
                            </w:tr>
                            <w:tr w:rsidR="00E466FF" w:rsidRPr="00CE7A6C" w:rsidTr="00CE7A6C">
                              <w:trPr>
                                <w:trHeight w:val="1011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CE7A6C" w:rsidRDefault="00CE7A6C" w:rsidP="00AD0992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E466FF" w:rsidRPr="00CE7A6C" w:rsidRDefault="00E466FF" w:rsidP="00AD0992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1A20B5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Name </w:t>
                                  </w:r>
                                  <w:r w:rsidR="00BE0386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Projektleitung, Institution</w:t>
                                  </w:r>
                                </w:p>
                              </w:tc>
                            </w:tr>
                            <w:tr w:rsidR="00E466FF" w:rsidTr="00CE7A6C">
                              <w:trPr>
                                <w:trHeight w:val="406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E466FF" w:rsidRDefault="00E466FF" w:rsidP="00AD0992"/>
                              </w:tc>
                            </w:tr>
                            <w:tr w:rsidR="00E466FF" w:rsidTr="002F7997">
                              <w:trPr>
                                <w:trHeight w:val="1844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1C382D" w:rsidRDefault="001C382D" w:rsidP="002F7997">
                                  <w:pPr>
                                    <w:jc w:val="right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</w:p>
                                <w:p w:rsidR="00E466FF" w:rsidRDefault="001C382D" w:rsidP="002F7997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C992AB5" wp14:editId="0B083348">
                                        <wp:extent cx="1266825" cy="548005"/>
                                        <wp:effectExtent l="0" t="0" r="0" b="0"/>
                                        <wp:docPr id="2" name="Grafik 2" descr="dbv_logo_rgb_lang_blau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 2" descr="dbv_logo_rgb_lang_blau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548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54CC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6489F75" wp14:editId="7B19F9F5">
                                        <wp:extent cx="2396859" cy="653143"/>
                                        <wp:effectExtent l="0" t="0" r="381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D_Abbinder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9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8290" cy="658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3237" w:rsidRDefault="00423237" w:rsidP="00423237"/>
                        </w:txbxContent>
                      </v:textbox>
                    </v:roundrect>
                  </w:pict>
                </mc:Fallback>
              </mc:AlternateContent>
            </w:r>
            <w:r w:rsidR="00E466F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132B7" wp14:editId="46938C1E">
                      <wp:simplePos x="0" y="0"/>
                      <wp:positionH relativeFrom="column">
                        <wp:posOffset>319496</wp:posOffset>
                      </wp:positionH>
                      <wp:positionV relativeFrom="paragraph">
                        <wp:posOffset>2590347</wp:posOffset>
                      </wp:positionV>
                      <wp:extent cx="3474720" cy="348342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348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6FF" w:rsidRPr="00CE7A6C" w:rsidRDefault="00E466FF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Projektti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9" type="#_x0000_t202" style="position:absolute;margin-left:25.15pt;margin-top:203.95pt;width:273.6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" fillcolor="white [3201]" stroked="f" strokeweight=".5pt">
                      <v:textbox>
                        <w:txbxContent>
                          <w:p w:rsidR="00E466FF" w:rsidRPr="00CE7A6C" w:rsidRDefault="00E466FF">
                            <w:pPr>
                              <w:rPr>
                                <w:b/>
                                <w:color w:val="8064A2" w:themeColor="accent4"/>
                              </w:rPr>
                            </w:pPr>
                            <w:r w:rsidRPr="00CE7A6C">
                              <w:rPr>
                                <w:b/>
                                <w:color w:val="8064A2" w:themeColor="accent4"/>
                                <w:highlight w:val="yellow"/>
                              </w:rPr>
                              <w:t>Projektti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08C5" w:rsidRPr="002F7997" w:rsidRDefault="003908C5" w:rsidP="002F7997">
      <w:pPr>
        <w:rPr>
          <w:sz w:val="2"/>
        </w:rPr>
      </w:pPr>
    </w:p>
    <w:sectPr w:rsidR="003908C5" w:rsidRPr="002F7997" w:rsidSect="002F7997">
      <w:pgSz w:w="16838" w:h="11906" w:orient="landscape"/>
      <w:pgMar w:top="1191" w:right="720" w:bottom="119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B5" w:rsidRDefault="001A20B5" w:rsidP="001A20B5">
      <w:pPr>
        <w:spacing w:after="0" w:line="240" w:lineRule="auto"/>
      </w:pPr>
      <w:r>
        <w:separator/>
      </w:r>
    </w:p>
  </w:endnote>
  <w:endnote w:type="continuationSeparator" w:id="0">
    <w:p w:rsidR="001A20B5" w:rsidRDefault="001A20B5" w:rsidP="001A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B5" w:rsidRDefault="001A20B5" w:rsidP="001A20B5">
      <w:pPr>
        <w:spacing w:after="0" w:line="240" w:lineRule="auto"/>
      </w:pPr>
      <w:r>
        <w:separator/>
      </w:r>
    </w:p>
  </w:footnote>
  <w:footnote w:type="continuationSeparator" w:id="0">
    <w:p w:rsidR="001A20B5" w:rsidRDefault="001A20B5" w:rsidP="001A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11"/>
    <w:rsid w:val="001A20B5"/>
    <w:rsid w:val="001C382D"/>
    <w:rsid w:val="002F7997"/>
    <w:rsid w:val="003908C5"/>
    <w:rsid w:val="00423237"/>
    <w:rsid w:val="005626ED"/>
    <w:rsid w:val="00664411"/>
    <w:rsid w:val="00681E0A"/>
    <w:rsid w:val="007C7B11"/>
    <w:rsid w:val="00B53D1D"/>
    <w:rsid w:val="00BE0386"/>
    <w:rsid w:val="00CE7A6C"/>
    <w:rsid w:val="00DA1DC2"/>
    <w:rsid w:val="00DD54CC"/>
    <w:rsid w:val="00E466FF"/>
    <w:rsid w:val="00E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B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B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5"/>
  </w:style>
  <w:style w:type="paragraph" w:styleId="Fuzeile">
    <w:name w:val="footer"/>
    <w:basedOn w:val="Standard"/>
    <w:link w:val="Fu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B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B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5"/>
  </w:style>
  <w:style w:type="paragraph" w:styleId="Fuzeile">
    <w:name w:val="footer"/>
    <w:basedOn w:val="Standard"/>
    <w:link w:val="Fu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5B14-B2EC-498B-AC81-3D17BF1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-Praktikant</dc:creator>
  <cp:lastModifiedBy>Total Digital! Praktikantin</cp:lastModifiedBy>
  <cp:revision>2</cp:revision>
  <cp:lastPrinted>2018-04-06T07:33:00Z</cp:lastPrinted>
  <dcterms:created xsi:type="dcterms:W3CDTF">2019-10-08T08:04:00Z</dcterms:created>
  <dcterms:modified xsi:type="dcterms:W3CDTF">2019-10-08T08:04:00Z</dcterms:modified>
</cp:coreProperties>
</file>